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E0ED8C" w:rsidR="00872A27" w:rsidRPr="00117BBE" w:rsidRDefault="00044EB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ssica de Paula Pereira Cavalcant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12646C1" w:rsidR="00872A27" w:rsidRPr="00117BBE" w:rsidRDefault="00044EB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1B05154" w:rsidR="0090332E" w:rsidRDefault="00044EB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B127846" w:rsidR="00872A27" w:rsidRPr="00117BBE" w:rsidRDefault="00D87CAA" w:rsidP="00AB79A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irá descrever sobre </w:t>
      </w:r>
      <w:proofErr w:type="gramStart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>Mini Teclado</w:t>
      </w:r>
      <w:proofErr w:type="gramEnd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Controle Sem Fio Para </w:t>
      </w:r>
      <w:proofErr w:type="spellStart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Tv </w:t>
      </w:r>
      <w:proofErr w:type="spellStart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>Tv</w:t>
      </w:r>
      <w:proofErr w:type="spellEnd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Box </w:t>
      </w:r>
      <w:proofErr w:type="spellStart"/>
      <w:r w:rsidRPr="00D87CAA">
        <w:rPr>
          <w:rFonts w:ascii="Arial" w:eastAsia="Arial" w:hAnsi="Arial" w:cs="Arial"/>
          <w:color w:val="000000" w:themeColor="text1"/>
          <w:sz w:val="24"/>
          <w:szCs w:val="24"/>
        </w:rPr>
        <w:t>Pc</w:t>
      </w:r>
      <w:proofErr w:type="spellEnd"/>
      <w:r w:rsidR="00AB79A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B79A1" w:rsidRPr="00AB79A1">
        <w:rPr>
          <w:rFonts w:ascii="Arial" w:eastAsia="Arial" w:hAnsi="Arial" w:cs="Arial"/>
          <w:color w:val="000000" w:themeColor="text1"/>
          <w:sz w:val="24"/>
          <w:szCs w:val="24"/>
        </w:rPr>
        <w:t>todas as dimensões do pro</w:t>
      </w:r>
      <w:r w:rsidR="00AB79A1">
        <w:rPr>
          <w:rFonts w:ascii="Arial" w:eastAsia="Arial" w:hAnsi="Arial" w:cs="Arial"/>
          <w:color w:val="000000" w:themeColor="text1"/>
          <w:sz w:val="24"/>
          <w:szCs w:val="24"/>
        </w:rPr>
        <w:t>duto</w:t>
      </w:r>
      <w:r w:rsidR="00AB79A1" w:rsidRPr="00AB79A1">
        <w:rPr>
          <w:rFonts w:ascii="Arial" w:eastAsia="Arial" w:hAnsi="Arial" w:cs="Arial"/>
          <w:color w:val="000000" w:themeColor="text1"/>
          <w:sz w:val="24"/>
          <w:szCs w:val="24"/>
        </w:rPr>
        <w:t>, como matéria prima (tipo de material),</w:t>
      </w:r>
      <w:r w:rsidR="00AB79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B79A1" w:rsidRPr="00AB79A1">
        <w:rPr>
          <w:rFonts w:ascii="Arial" w:eastAsia="Arial" w:hAnsi="Arial" w:cs="Arial"/>
          <w:color w:val="000000" w:themeColor="text1"/>
          <w:sz w:val="24"/>
          <w:szCs w:val="24"/>
        </w:rPr>
        <w:t>acabamento, durabilidade, usabilidade, design</w:t>
      </w:r>
      <w:r w:rsidR="00AB79A1">
        <w:rPr>
          <w:rFonts w:ascii="Arial" w:eastAsia="Arial" w:hAnsi="Arial" w:cs="Arial"/>
          <w:color w:val="000000" w:themeColor="text1"/>
          <w:sz w:val="24"/>
          <w:szCs w:val="24"/>
        </w:rPr>
        <w:t>, preço</w:t>
      </w:r>
      <w:r w:rsidR="00E979C8">
        <w:rPr>
          <w:rFonts w:ascii="Arial" w:eastAsia="Arial" w:hAnsi="Arial" w:cs="Arial"/>
          <w:color w:val="000000" w:themeColor="text1"/>
          <w:sz w:val="24"/>
          <w:szCs w:val="24"/>
        </w:rPr>
        <w:t xml:space="preserve"> e onde encontrar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D87D473" w14:textId="2C73261D" w:rsidR="00E979C8" w:rsidRDefault="00E979C8" w:rsidP="00E056B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xpectativa deste projeto é alcançar todos os públicos que querem ter a facilidade e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át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tilizar um produto qu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é caro, e que agrega valor no dia a dia, o objetivo é analisar </w:t>
      </w:r>
      <w:r w:rsidR="00E056B8">
        <w:rPr>
          <w:rFonts w:ascii="Arial" w:eastAsia="Arial" w:hAnsi="Arial" w:cs="Arial"/>
          <w:color w:val="000000" w:themeColor="text1"/>
          <w:sz w:val="24"/>
          <w:szCs w:val="24"/>
        </w:rPr>
        <w:t xml:space="preserve">os aspectos qualitativos do produto: </w:t>
      </w:r>
      <w:proofErr w:type="gram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Mini Teclado</w:t>
      </w:r>
      <w:proofErr w:type="gramEnd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Controle Sem Fio Para </w:t>
      </w:r>
      <w:proofErr w:type="spell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Tv </w:t>
      </w:r>
      <w:proofErr w:type="spell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Tv</w:t>
      </w:r>
      <w:proofErr w:type="spellEnd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Box </w:t>
      </w:r>
      <w:proofErr w:type="spell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Pc</w:t>
      </w:r>
      <w:proofErr w:type="spellEnd"/>
      <w:r w:rsidR="00E056B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DE461C7" w14:textId="77777777" w:rsidR="00E979C8" w:rsidRDefault="00E979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5889EC84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4376D2" w14:textId="3D321B39" w:rsidR="00E056B8" w:rsidRDefault="00E056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4B37BE" w14:textId="4EA64C4A" w:rsidR="00E056B8" w:rsidRDefault="00E056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C98BAC" w14:textId="77777777" w:rsidR="00E056B8" w:rsidRDefault="00E056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B0028B1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025D4A9" w14:textId="0C59F5D5" w:rsidR="00E056B8" w:rsidRPr="00E056B8" w:rsidRDefault="003F760E" w:rsidP="00E056B8">
      <w:r>
        <w:t>O</w:t>
      </w:r>
      <w:r w:rsidR="00E056B8">
        <w:t xml:space="preserve"> </w:t>
      </w:r>
      <w:proofErr w:type="gram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Mini Teclado</w:t>
      </w:r>
      <w:proofErr w:type="gramEnd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Controle Sem Fio Para </w:t>
      </w:r>
      <w:proofErr w:type="spell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Tv </w:t>
      </w:r>
      <w:proofErr w:type="spell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Tv</w:t>
      </w:r>
      <w:proofErr w:type="spellEnd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 xml:space="preserve"> Box </w:t>
      </w:r>
      <w:proofErr w:type="spellStart"/>
      <w:r w:rsidR="00E056B8" w:rsidRPr="00D87CAA">
        <w:rPr>
          <w:rFonts w:ascii="Arial" w:eastAsia="Arial" w:hAnsi="Arial" w:cs="Arial"/>
          <w:color w:val="000000" w:themeColor="text1"/>
          <w:sz w:val="24"/>
          <w:szCs w:val="24"/>
        </w:rPr>
        <w:t>Pc</w:t>
      </w:r>
      <w:proofErr w:type="spellEnd"/>
      <w:r w:rsidR="00E056B8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roduto compacto que pode substituir seu controle de TV padrão,</w:t>
      </w:r>
      <w:r w:rsidR="00CA10E5">
        <w:rPr>
          <w:rFonts w:ascii="Arial" w:eastAsia="Arial" w:hAnsi="Arial" w:cs="Arial"/>
          <w:color w:val="000000" w:themeColor="text1"/>
          <w:sz w:val="24"/>
          <w:szCs w:val="24"/>
        </w:rPr>
        <w:t xml:space="preserve"> este produto pode ser encontrado em lojas físicas ou virtu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um preço acessível de R$ 27 vinte e sete reais por possuir</w:t>
      </w:r>
      <w:r w:rsidR="00E056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árias</w:t>
      </w:r>
      <w:r w:rsidR="00E056B8">
        <w:rPr>
          <w:rFonts w:ascii="Arial" w:eastAsia="Arial" w:hAnsi="Arial" w:cs="Arial"/>
          <w:color w:val="000000" w:themeColor="text1"/>
          <w:sz w:val="24"/>
          <w:szCs w:val="24"/>
        </w:rPr>
        <w:t xml:space="preserve"> funcionalidad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tá muito em conta,</w:t>
      </w:r>
      <w:r w:rsidR="00E056B8">
        <w:rPr>
          <w:rFonts w:ascii="Arial" w:eastAsia="Arial" w:hAnsi="Arial" w:cs="Arial"/>
          <w:color w:val="000000" w:themeColor="text1"/>
          <w:sz w:val="24"/>
          <w:szCs w:val="24"/>
        </w:rPr>
        <w:t xml:space="preserve"> serão destacadas a seguir</w:t>
      </w:r>
    </w:p>
    <w:p w14:paraId="254D642D" w14:textId="7238AB2B" w:rsidR="00E056B8" w:rsidRPr="00E056B8" w:rsidRDefault="003F760E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="00E056B8" w:rsidRPr="00E056B8">
        <w:rPr>
          <w:rFonts w:ascii="Arial" w:hAnsi="Arial" w:cs="Arial"/>
          <w:color w:val="000000" w:themeColor="text1"/>
          <w:sz w:val="24"/>
          <w:szCs w:val="24"/>
        </w:rPr>
        <w:t>fabricante</w:t>
      </w:r>
      <w:proofErr w:type="gramEnd"/>
      <w:r w:rsidR="00E056B8" w:rsidRPr="00E056B8">
        <w:rPr>
          <w:rFonts w:ascii="Arial" w:hAnsi="Arial" w:cs="Arial"/>
          <w:color w:val="000000" w:themeColor="text1"/>
          <w:sz w:val="24"/>
          <w:szCs w:val="24"/>
        </w:rPr>
        <w:t>: Importado</w:t>
      </w:r>
    </w:p>
    <w:p w14:paraId="2508D2CA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Modelo: Controle Led</w:t>
      </w:r>
    </w:p>
    <w:p w14:paraId="5E8B4AF3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Cor: Preto</w:t>
      </w:r>
    </w:p>
    <w:p w14:paraId="20C735A1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Conexão: USB (incluso na parte de trás do teclado)</w:t>
      </w:r>
    </w:p>
    <w:p w14:paraId="156123CE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Frequência da Conexão: 2.4Ghz</w:t>
      </w:r>
    </w:p>
    <w:p w14:paraId="4AA73FCC" w14:textId="693C3463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- Idioma: </w:t>
      </w:r>
      <w:r w:rsidR="003F760E" w:rsidRPr="00E056B8">
        <w:rPr>
          <w:rFonts w:ascii="Arial" w:hAnsi="Arial" w:cs="Arial"/>
          <w:color w:val="000000" w:themeColor="text1"/>
          <w:sz w:val="24"/>
          <w:szCs w:val="24"/>
        </w:rPr>
        <w:t>português</w:t>
      </w:r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 (ABNT, com "ç")</w:t>
      </w:r>
    </w:p>
    <w:p w14:paraId="0D47442A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- Iluminação: LED (Azul, Verde e Vermelho) </w:t>
      </w:r>
      <w:proofErr w:type="spellStart"/>
      <w:r w:rsidRPr="00E056B8">
        <w:rPr>
          <w:rFonts w:ascii="Arial" w:hAnsi="Arial" w:cs="Arial"/>
          <w:color w:val="000000" w:themeColor="text1"/>
          <w:sz w:val="24"/>
          <w:szCs w:val="24"/>
        </w:rPr>
        <w:t>Fn</w:t>
      </w:r>
      <w:proofErr w:type="spellEnd"/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 + F2.</w:t>
      </w:r>
    </w:p>
    <w:p w14:paraId="020EA494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Sensibilidade do mouse (DPI): 800 por padrão, mas ajustável para até 1600.</w:t>
      </w:r>
    </w:p>
    <w:p w14:paraId="06CC606A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Distância Máxima: 10 Metros (sem barreiras)</w:t>
      </w:r>
    </w:p>
    <w:p w14:paraId="699B8126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- Compatibilidade: Vídeo games (Xbox 360 e </w:t>
      </w:r>
      <w:proofErr w:type="spellStart"/>
      <w:r w:rsidRPr="00E056B8">
        <w:rPr>
          <w:rFonts w:ascii="Arial" w:hAnsi="Arial" w:cs="Arial"/>
          <w:color w:val="000000" w:themeColor="text1"/>
          <w:sz w:val="24"/>
          <w:szCs w:val="24"/>
        </w:rPr>
        <w:t>One</w:t>
      </w:r>
      <w:proofErr w:type="spellEnd"/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, PS3 e PS4), Notebooks, </w:t>
      </w:r>
      <w:proofErr w:type="spellStart"/>
      <w:r w:rsidRPr="00E056B8"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 w:rsidRPr="00E056B8">
        <w:rPr>
          <w:rFonts w:ascii="Arial" w:hAnsi="Arial" w:cs="Arial"/>
          <w:color w:val="000000" w:themeColor="text1"/>
          <w:sz w:val="24"/>
          <w:szCs w:val="24"/>
        </w:rPr>
        <w:t xml:space="preserve"> TV, PC e Dispositivos Android</w:t>
      </w:r>
    </w:p>
    <w:p w14:paraId="0DB679F2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Bateria: 3.7V 1020mAh Recarregável</w:t>
      </w:r>
    </w:p>
    <w:p w14:paraId="2C70F9BB" w14:textId="77777777" w:rsidR="00E056B8" w:rsidRPr="00E056B8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Dimensões Embalagem: 17 x 11 x 3 cm</w:t>
      </w:r>
    </w:p>
    <w:p w14:paraId="50970E00" w14:textId="052932FC" w:rsidR="00DD5BEA" w:rsidRDefault="00E056B8" w:rsidP="00E056B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56B8">
        <w:rPr>
          <w:rFonts w:ascii="Arial" w:hAnsi="Arial" w:cs="Arial"/>
          <w:color w:val="000000" w:themeColor="text1"/>
          <w:sz w:val="24"/>
          <w:szCs w:val="24"/>
        </w:rPr>
        <w:t>- Dimensões Produto: 15 x 10 x 2 cm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24254BD" w:rsidR="00847CD2" w:rsidRPr="003F760E" w:rsidRDefault="00CA10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i Teclado</w:t>
            </w:r>
            <w:proofErr w:type="gramEnd"/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trole Sem F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BA3644B" w:rsidR="00847CD2" w:rsidRPr="003F760E" w:rsidRDefault="00CA10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Zhang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A31360F" w:rsidR="00847CD2" w:rsidRPr="003F760E" w:rsidRDefault="007F48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termin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50179D24" w14:textId="77777777" w:rsidR="00847CD2" w:rsidRPr="003F760E" w:rsidRDefault="00CA10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eúdo da embalagem</w:t>
            </w:r>
          </w:p>
          <w:p w14:paraId="257BB216" w14:textId="77777777" w:rsidR="00CA10E5" w:rsidRPr="003F760E" w:rsidRDefault="00CA10E5" w:rsidP="00CA10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x </w:t>
            </w:r>
            <w:proofErr w:type="gramStart"/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i Teclado</w:t>
            </w:r>
            <w:proofErr w:type="gramEnd"/>
          </w:p>
          <w:p w14:paraId="156BB516" w14:textId="77777777" w:rsidR="00CA10E5" w:rsidRPr="003F760E" w:rsidRDefault="00CA10E5" w:rsidP="00CA10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x Cabo de Carregamento Micro USB</w:t>
            </w:r>
          </w:p>
          <w:p w14:paraId="600EBE38" w14:textId="77777777" w:rsidR="00CA10E5" w:rsidRPr="003F760E" w:rsidRDefault="00CA10E5" w:rsidP="00CA10E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x Transmissor WiFi USB (dentro do controle)</w:t>
            </w:r>
          </w:p>
          <w:p w14:paraId="61BE7D1A" w14:textId="30A45126" w:rsidR="00CA10E5" w:rsidRPr="00117BBE" w:rsidRDefault="00CA10E5" w:rsidP="00CA10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F76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x Bateria Recarregável (dentro do controle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692AB87" w:rsidR="0005157A" w:rsidRPr="00353E6F" w:rsidRDefault="003F76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, possui vários botões igual teclado de computador</w:t>
            </w:r>
            <w:r w:rsidR="00E45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ssui Led com as cores vermelha, verde e azul podendo ser acionadas pela FN do teclado</w:t>
            </w:r>
          </w:p>
        </w:tc>
        <w:tc>
          <w:tcPr>
            <w:tcW w:w="3544" w:type="dxa"/>
          </w:tcPr>
          <w:p w14:paraId="22E3DA41" w14:textId="11CEDAA8" w:rsidR="0005157A" w:rsidRPr="00353E6F" w:rsidRDefault="00E45B0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45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7A71834" wp14:editId="70584D11">
                  <wp:extent cx="2113280" cy="175704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BE8CC1A" w:rsidR="0005157A" w:rsidRPr="00117BBE" w:rsidRDefault="00E45B0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e borrach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04A6E2CF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ixa de operação: 10 metros (MAX), sem perturbação do sinal e sem limite de direção.</w:t>
            </w:r>
          </w:p>
          <w:p w14:paraId="1157CA49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Faixa de frequência: 2.480GHz ~ 2.403GHZ</w:t>
            </w:r>
          </w:p>
          <w:p w14:paraId="6FF81700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Tensão de operação: 3.3V</w:t>
            </w:r>
          </w:p>
          <w:p w14:paraId="1B975BF4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Modulação: GFSK</w:t>
            </w:r>
          </w:p>
          <w:p w14:paraId="18AF6A59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Canal: 78 canais</w:t>
            </w:r>
          </w:p>
          <w:p w14:paraId="1C8F8F7B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-TX de energia: menos de 5 </w:t>
            </w:r>
            <w:proofErr w:type="spellStart"/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Bm</w:t>
            </w:r>
            <w:proofErr w:type="spellEnd"/>
          </w:p>
          <w:p w14:paraId="4A802F89" w14:textId="77777777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Taxa de transmissão: 1M bit / </w:t>
            </w:r>
            <w:proofErr w:type="spellStart"/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c</w:t>
            </w:r>
            <w:proofErr w:type="spellEnd"/>
          </w:p>
          <w:p w14:paraId="5744079D" w14:textId="32AC6A0B" w:rsidR="0005157A" w:rsidRPr="00117BB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Tolerância de frequência: +/- 30ppm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3FA3C5AF" w14:textId="214C7AFE" w:rsid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Possui 92 teclas,</w:t>
            </w:r>
          </w:p>
          <w:p w14:paraId="4FA9FEE0" w14:textId="77777777" w:rsid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Peso do teclado: 110g Peso do cabo USB: 20 g</w:t>
            </w:r>
          </w:p>
          <w:p w14:paraId="626938F0" w14:textId="6CFAC659" w:rsidR="007F481E" w:rsidRPr="007F481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Tecl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anho: 146,8 milímetros × 97,5 milímetros × 19 milímetros</w:t>
            </w:r>
          </w:p>
          <w:p w14:paraId="587E10E7" w14:textId="79BA3323" w:rsidR="0005157A" w:rsidRPr="00117BBE" w:rsidRDefault="007F481E" w:rsidP="007F481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Com led</w:t>
            </w:r>
          </w:p>
        </w:tc>
        <w:tc>
          <w:tcPr>
            <w:tcW w:w="3544" w:type="dxa"/>
          </w:tcPr>
          <w:p w14:paraId="2947805F" w14:textId="490EA868" w:rsidR="0005157A" w:rsidRPr="00353E6F" w:rsidRDefault="007F481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F48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525F8A80" wp14:editId="36513FD8">
                  <wp:extent cx="2113280" cy="160274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10EA6E79" w:rsidR="00872A27" w:rsidRDefault="007F481E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excelente na questão de performance </w:t>
      </w:r>
      <w:r w:rsidR="000700B7">
        <w:rPr>
          <w:rFonts w:ascii="Arial" w:eastAsia="Arial" w:hAnsi="Arial" w:cs="Arial"/>
          <w:color w:val="000000" w:themeColor="text1"/>
          <w:sz w:val="24"/>
          <w:szCs w:val="24"/>
        </w:rPr>
        <w:t xml:space="preserve">por experiencia própria utilizando há mais de 3 anos o mesmo produto e não deu nenhum problema e olha que já caiu no chão seu alcance é a melhor comodidade já testei numa distancia de quase 10 metros e funcionou bem, a bateria após carregar dura cerca de 5 dias </w:t>
      </w:r>
      <w:proofErr w:type="gramStart"/>
      <w:r w:rsidR="000700B7">
        <w:rPr>
          <w:rFonts w:ascii="Arial" w:eastAsia="Arial" w:hAnsi="Arial" w:cs="Arial"/>
          <w:color w:val="000000" w:themeColor="text1"/>
          <w:sz w:val="24"/>
          <w:szCs w:val="24"/>
        </w:rPr>
        <w:t>e  para</w:t>
      </w:r>
      <w:proofErr w:type="gramEnd"/>
      <w:r w:rsidR="000700B7">
        <w:rPr>
          <w:rFonts w:ascii="Arial" w:eastAsia="Arial" w:hAnsi="Arial" w:cs="Arial"/>
          <w:color w:val="000000" w:themeColor="text1"/>
          <w:sz w:val="24"/>
          <w:szCs w:val="24"/>
        </w:rPr>
        <w:t xml:space="preserve"> dar uma carga completa leva por volta de 3 ou 4 horas.</w:t>
      </w:r>
    </w:p>
    <w:p w14:paraId="0C9CC18C" w14:textId="74B9C410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A3A076" w14:textId="414F9214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A3E07C" w14:textId="3DE7B902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B151E5" w14:textId="169FCC09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6322E8" w14:textId="753EC325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D14A5F" w14:textId="0F1ECF98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0EACB9" w14:textId="4A04F904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D1F70E" w14:textId="00FF9D72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47CB38" w14:textId="024C1504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EE816" w14:textId="0BAA5F3A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13E646" w14:textId="77777777" w:rsidR="006238AA" w:rsidRDefault="006238AA" w:rsidP="000700B7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BC6B3BE" w:rsidR="00026929" w:rsidRDefault="006238A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43C325" wp14:editId="2CA6A4DB">
            <wp:extent cx="3333750" cy="3333750"/>
            <wp:effectExtent l="0" t="0" r="0" b="0"/>
            <wp:docPr id="6" name="Imagem 6" descr="Tela de um aparelho celular verd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um aparelho celular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foto do </w:t>
      </w:r>
      <w:proofErr w:type="gramStart"/>
      <w:r>
        <w:rPr>
          <w:rFonts w:ascii="Arial" w:hAnsi="Arial" w:cs="Arial"/>
          <w:color w:val="000000" w:themeColor="text1"/>
        </w:rPr>
        <w:t>mini teclado</w:t>
      </w:r>
      <w:proofErr w:type="gram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97CED3D" w:rsidR="00026929" w:rsidRDefault="006238A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F1848" wp14:editId="602CB85B">
            <wp:extent cx="3352800" cy="3352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55C9DB2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6238AA">
        <w:rPr>
          <w:rFonts w:ascii="Arial" w:hAnsi="Arial" w:cs="Arial"/>
          <w:color w:val="000000" w:themeColor="text1"/>
        </w:rPr>
        <w:t xml:space="preserve">da parte de trás do </w:t>
      </w:r>
      <w:proofErr w:type="gramStart"/>
      <w:r w:rsidR="006238AA">
        <w:rPr>
          <w:rFonts w:ascii="Arial" w:hAnsi="Arial" w:cs="Arial"/>
          <w:color w:val="000000" w:themeColor="text1"/>
        </w:rPr>
        <w:t>mini teclado</w:t>
      </w:r>
      <w:proofErr w:type="gramEnd"/>
    </w:p>
    <w:p w14:paraId="3BEA8586" w14:textId="3F3EEDCE" w:rsidR="006238AA" w:rsidRDefault="006238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45CA73" wp14:editId="4DEDDBCD">
            <wp:extent cx="3810000" cy="3810000"/>
            <wp:effectExtent l="0" t="0" r="0" b="0"/>
            <wp:docPr id="8" name="Imagem 8" descr="Uma imagem contendo no interior, verde, abert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verde, abert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397C" w14:textId="00C7E98F" w:rsidR="006238AA" w:rsidRDefault="006238AA" w:rsidP="006238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902C29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da parte d</w:t>
      </w:r>
      <w:r w:rsidR="00902C29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trás do </w:t>
      </w:r>
      <w:proofErr w:type="gramStart"/>
      <w:r>
        <w:rPr>
          <w:rFonts w:ascii="Arial" w:hAnsi="Arial" w:cs="Arial"/>
          <w:color w:val="000000" w:themeColor="text1"/>
        </w:rPr>
        <w:t>mini teclado</w:t>
      </w:r>
      <w:proofErr w:type="gramEnd"/>
      <w:r w:rsidR="00902C29">
        <w:rPr>
          <w:rFonts w:ascii="Arial" w:hAnsi="Arial" w:cs="Arial"/>
          <w:color w:val="000000" w:themeColor="text1"/>
        </w:rPr>
        <w:t xml:space="preserve"> mostrando a bateria</w:t>
      </w:r>
    </w:p>
    <w:p w14:paraId="6C35C995" w14:textId="77777777" w:rsidR="006238AA" w:rsidRDefault="006238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1B83558" w:rsidR="00353E6F" w:rsidRPr="00117BBE" w:rsidRDefault="00902C29" w:rsidP="00902C29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s em qualquer loja física de aparelhos de tv, computador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ox e virtuai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mercado livr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(</w:t>
      </w:r>
      <w:hyperlink r:id="rId12" w:history="1">
        <w:r w:rsidRPr="00D40C13">
          <w:rPr>
            <w:rStyle w:val="Hyperlink"/>
            <w:rFonts w:ascii="Arial" w:hAnsi="Arial" w:cs="Arial"/>
            <w:sz w:val="24"/>
            <w:szCs w:val="24"/>
          </w:rPr>
          <w:t>https://produto.mercadolivre.com.br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3" w:history="1">
        <w:r w:rsidRPr="00D40C13">
          <w:rPr>
            <w:rStyle w:val="Hyperlink"/>
            <w:rFonts w:ascii="Arial" w:hAnsi="Arial" w:cs="Arial"/>
            <w:sz w:val="24"/>
            <w:szCs w:val="24"/>
          </w:rPr>
          <w:t>https://www.amazon.com.br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8708742" w:rsidR="00DE1CF8" w:rsidRPr="00117BBE" w:rsidRDefault="007618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i-se que pela experiencia adquirida do produto apresentado não terá que se preocupar</w:t>
      </w:r>
      <w:r w:rsidR="00092711">
        <w:rPr>
          <w:rFonts w:ascii="Arial" w:eastAsia="Arial" w:hAnsi="Arial" w:cs="Arial"/>
          <w:color w:val="000000" w:themeColor="text1"/>
          <w:sz w:val="24"/>
          <w:szCs w:val="24"/>
        </w:rPr>
        <w:t xml:space="preserve"> por um longo período de tempo em trocar o </w:t>
      </w:r>
      <w:proofErr w:type="gramStart"/>
      <w:r w:rsidR="00092711">
        <w:rPr>
          <w:rFonts w:ascii="Arial" w:eastAsia="Arial" w:hAnsi="Arial" w:cs="Arial"/>
          <w:color w:val="000000" w:themeColor="text1"/>
          <w:sz w:val="24"/>
          <w:szCs w:val="24"/>
        </w:rPr>
        <w:t>mini teclado</w:t>
      </w:r>
      <w:proofErr w:type="gramEnd"/>
      <w:r w:rsidR="00092711">
        <w:rPr>
          <w:rFonts w:ascii="Arial" w:eastAsia="Arial" w:hAnsi="Arial" w:cs="Arial"/>
          <w:color w:val="000000" w:themeColor="text1"/>
          <w:sz w:val="24"/>
          <w:szCs w:val="24"/>
        </w:rPr>
        <w:t xml:space="preserve"> e também por sua versatilidade e usabilidade e performance onde estiver desde que não ultrapasse a 10 metros sua performance será muito boa e a bateria dura 5 dias fácil. Produto recomendado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7FCA3995" w:rsidR="005B045C" w:rsidRPr="00117BBE" w:rsidRDefault="00BC1C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>Mini Teclado</w:t>
      </w:r>
      <w:proofErr w:type="gramEnd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 xml:space="preserve"> Controle Sem Fio Para </w:t>
      </w:r>
      <w:proofErr w:type="spellStart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 xml:space="preserve"> Tv </w:t>
      </w:r>
      <w:proofErr w:type="spellStart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>Tv</w:t>
      </w:r>
      <w:proofErr w:type="spellEnd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 xml:space="preserve"> Box </w:t>
      </w:r>
      <w:proofErr w:type="spellStart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>Pc</w:t>
      </w:r>
      <w:proofErr w:type="spellEnd"/>
      <w:r w:rsidRPr="00BC1C18">
        <w:rPr>
          <w:rFonts w:ascii="Arial" w:eastAsia="Arial" w:hAnsi="Arial" w:cs="Arial"/>
          <w:color w:val="000000" w:themeColor="text1"/>
          <w:sz w:val="24"/>
          <w:szCs w:val="24"/>
        </w:rPr>
        <w:t>. Mercado Livre, 2022. Disponível em: &lt;https://produto.mercadolivre.com.br/MLB-1745241384-mini-teclado-controle-sem-fio-para-smart-tv-tv-box-pc-_JM?matt_tool=10818270&amp;matt_word=&amp;matt_source=google&amp;matt_campaign_id=14303413601&amp;matt_ad_group_id=125956123919&amp;matt_match_type=&amp;matt_network=g&amp;matt_device=c&amp;matt_creative=543112166567&amp;matt_keyword=&amp;matt_ad_position=&amp;matt_ad_type=pla&amp;matt_merchant_id=298433672&amp;matt_product_id=MLB1745241384&amp;matt_product_partition_id=1415073297836&amp;matt_target_id=pla-1415073297836&amp;gclid=CjwKCAjwi8iXBhBeEiwAKbUofY8ICf3BN_lxiS0O5a3oJGVRryYwrJtc4aKjUgjVLmuz3jfhFIR9dBoCVtIQAvD_BwE&gt;. Acesso em: 09, 08 de 2022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62914">
    <w:abstractNumId w:val="1"/>
  </w:num>
  <w:num w:numId="2" w16cid:durableId="1539512792">
    <w:abstractNumId w:val="9"/>
  </w:num>
  <w:num w:numId="3" w16cid:durableId="1107315113">
    <w:abstractNumId w:val="0"/>
  </w:num>
  <w:num w:numId="4" w16cid:durableId="42146791">
    <w:abstractNumId w:val="2"/>
  </w:num>
  <w:num w:numId="5" w16cid:durableId="185488796">
    <w:abstractNumId w:val="6"/>
  </w:num>
  <w:num w:numId="6" w16cid:durableId="1333484067">
    <w:abstractNumId w:val="8"/>
  </w:num>
  <w:num w:numId="7" w16cid:durableId="967128153">
    <w:abstractNumId w:val="0"/>
  </w:num>
  <w:num w:numId="8" w16cid:durableId="634145203">
    <w:abstractNumId w:val="3"/>
  </w:num>
  <w:num w:numId="9" w16cid:durableId="2142571582">
    <w:abstractNumId w:val="4"/>
  </w:num>
  <w:num w:numId="10" w16cid:durableId="1504541991">
    <w:abstractNumId w:val="5"/>
  </w:num>
  <w:num w:numId="11" w16cid:durableId="944265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4EB1"/>
    <w:rsid w:val="00047EDE"/>
    <w:rsid w:val="0005157A"/>
    <w:rsid w:val="000700B7"/>
    <w:rsid w:val="000856CE"/>
    <w:rsid w:val="00092711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F760E"/>
    <w:rsid w:val="0043034A"/>
    <w:rsid w:val="004B692B"/>
    <w:rsid w:val="004E77D7"/>
    <w:rsid w:val="00550481"/>
    <w:rsid w:val="005B045C"/>
    <w:rsid w:val="005D0B90"/>
    <w:rsid w:val="006238AA"/>
    <w:rsid w:val="006A37EE"/>
    <w:rsid w:val="006B1007"/>
    <w:rsid w:val="006E3875"/>
    <w:rsid w:val="0070389C"/>
    <w:rsid w:val="00761868"/>
    <w:rsid w:val="007F481E"/>
    <w:rsid w:val="00847CD2"/>
    <w:rsid w:val="008511AA"/>
    <w:rsid w:val="00851D4E"/>
    <w:rsid w:val="00872A27"/>
    <w:rsid w:val="00896728"/>
    <w:rsid w:val="008B0BEB"/>
    <w:rsid w:val="00902C29"/>
    <w:rsid w:val="0090332E"/>
    <w:rsid w:val="00931784"/>
    <w:rsid w:val="009400B1"/>
    <w:rsid w:val="00962C67"/>
    <w:rsid w:val="00977CB2"/>
    <w:rsid w:val="00AB79A1"/>
    <w:rsid w:val="00BC1C18"/>
    <w:rsid w:val="00BF6C2C"/>
    <w:rsid w:val="00C3332E"/>
    <w:rsid w:val="00C43E07"/>
    <w:rsid w:val="00CA10E5"/>
    <w:rsid w:val="00D87CAA"/>
    <w:rsid w:val="00D935F1"/>
    <w:rsid w:val="00DA3DB4"/>
    <w:rsid w:val="00DD5BEA"/>
    <w:rsid w:val="00DD616E"/>
    <w:rsid w:val="00DE1CF8"/>
    <w:rsid w:val="00E056B8"/>
    <w:rsid w:val="00E209A6"/>
    <w:rsid w:val="00E45B09"/>
    <w:rsid w:val="00E979C8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azon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duto.mercadolivr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ssica Santos de Paula</cp:lastModifiedBy>
  <cp:revision>11</cp:revision>
  <cp:lastPrinted>2020-11-09T21:26:00Z</cp:lastPrinted>
  <dcterms:created xsi:type="dcterms:W3CDTF">2021-05-30T20:28:00Z</dcterms:created>
  <dcterms:modified xsi:type="dcterms:W3CDTF">2022-08-10T00:27:00Z</dcterms:modified>
</cp:coreProperties>
</file>